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门法学哲理化研究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门法学哲理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37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部门法学哲理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